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经济史论文集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经济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25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梁方仲经济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